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10D8C" w:rsidRDefault="007E4559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3</w:t>
      </w:r>
      <w:r w:rsidR="00A6053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декабря </w:t>
      </w:r>
      <w:r w:rsidR="00610D8C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4559" w:rsidRDefault="007E4559" w:rsidP="007E4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7E4559" w:rsidRDefault="007E4559" w:rsidP="007E4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Закон о гаражной амнистии</w:t>
      </w:r>
      <w:r w:rsidRPr="00D37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D375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-6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7E4559" w:rsidRDefault="007E455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416C4" w:rsidRDefault="00D416C4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8D4CFF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D82"/>
    <w:rsid w:val="0003004F"/>
    <w:rsid w:val="0004092A"/>
    <w:rsid w:val="00042328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4619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389A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7E4559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053D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16C4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CCC-7811-4067-8577-EE000D3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9</cp:revision>
  <cp:lastPrinted>2021-04-01T13:05:00Z</cp:lastPrinted>
  <dcterms:created xsi:type="dcterms:W3CDTF">2024-05-06T08:29:00Z</dcterms:created>
  <dcterms:modified xsi:type="dcterms:W3CDTF">2024-12-23T07:16:00Z</dcterms:modified>
</cp:coreProperties>
</file>